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94" w:rsidRDefault="00B50494"/>
    <w:p w:rsidR="009D4CE1" w:rsidRDefault="009D4CE1" w:rsidP="009D4CE1">
      <w:pPr>
        <w:jc w:val="center"/>
      </w:pPr>
      <w:r w:rsidRPr="009D4CE1">
        <w:rPr>
          <w:b/>
        </w:rPr>
        <w:t>ОБУЧЕНИЕ</w:t>
      </w:r>
    </w:p>
    <w:p w:rsidR="00E04DBA" w:rsidRDefault="009D4CE1" w:rsidP="009D4CE1">
      <w:pPr>
        <w:jc w:val="center"/>
      </w:pPr>
      <w:r>
        <w:t>за потенциални бенефициенти на СВОМР за разработване на проекти по мярка 6.4</w:t>
      </w:r>
    </w:p>
    <w:p w:rsidR="009D4CE1" w:rsidRDefault="009D4CE1" w:rsidP="009D4CE1">
      <w:pPr>
        <w:jc w:val="center"/>
      </w:pPr>
      <w:r>
        <w:t>17-18/12/2019</w:t>
      </w: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7229"/>
      </w:tblGrid>
      <w:tr w:rsidR="007D58BB" w:rsidTr="001C65D3">
        <w:tc>
          <w:tcPr>
            <w:tcW w:w="8930" w:type="dxa"/>
            <w:gridSpan w:val="2"/>
          </w:tcPr>
          <w:p w:rsidR="007D58BB" w:rsidRDefault="007D58BB" w:rsidP="007D58BB">
            <w:pPr>
              <w:jc w:val="center"/>
            </w:pPr>
            <w:r>
              <w:t>Условия за кандидатстване и административен договор за изпълнение</w:t>
            </w:r>
          </w:p>
          <w:p w:rsidR="007D58BB" w:rsidRDefault="007D58BB" w:rsidP="007D58BB">
            <w:pPr>
              <w:jc w:val="center"/>
            </w:pPr>
            <w:r>
              <w:t>17/12/2019</w:t>
            </w:r>
          </w:p>
        </w:tc>
      </w:tr>
      <w:tr w:rsidR="00693C01" w:rsidTr="007D58BB">
        <w:tc>
          <w:tcPr>
            <w:tcW w:w="1701" w:type="dxa"/>
          </w:tcPr>
          <w:p w:rsidR="00693C01" w:rsidRDefault="00693C01" w:rsidP="00693C01">
            <w:pPr>
              <w:jc w:val="both"/>
            </w:pPr>
            <w:r>
              <w:t>09:45 – 10:00</w:t>
            </w:r>
          </w:p>
        </w:tc>
        <w:tc>
          <w:tcPr>
            <w:tcW w:w="7229" w:type="dxa"/>
          </w:tcPr>
          <w:p w:rsidR="00693C01" w:rsidRDefault="00693C01" w:rsidP="000D66F5">
            <w:pPr>
              <w:jc w:val="both"/>
            </w:pPr>
            <w:r>
              <w:t>Регистрация на участниците</w:t>
            </w:r>
          </w:p>
        </w:tc>
      </w:tr>
      <w:tr w:rsidR="00693C01" w:rsidTr="007D58BB">
        <w:tc>
          <w:tcPr>
            <w:tcW w:w="1701" w:type="dxa"/>
          </w:tcPr>
          <w:p w:rsidR="00693C01" w:rsidRDefault="00951138" w:rsidP="000D66F5">
            <w:pPr>
              <w:jc w:val="both"/>
            </w:pPr>
            <w:r>
              <w:t>10:00 – 11:30</w:t>
            </w:r>
          </w:p>
        </w:tc>
        <w:tc>
          <w:tcPr>
            <w:tcW w:w="7229" w:type="dxa"/>
          </w:tcPr>
          <w:p w:rsidR="00693C01" w:rsidRDefault="00951138" w:rsidP="000D66F5">
            <w:pPr>
              <w:jc w:val="both"/>
            </w:pPr>
            <w:r>
              <w:t>Условия за кандидатстване:</w:t>
            </w:r>
          </w:p>
          <w:p w:rsidR="00951138" w:rsidRDefault="00951138" w:rsidP="009511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Допустими бенефициенти;</w:t>
            </w:r>
          </w:p>
          <w:p w:rsidR="00951138" w:rsidRDefault="00951138" w:rsidP="009511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Допустими проекти;</w:t>
            </w:r>
          </w:p>
          <w:p w:rsidR="00951138" w:rsidRDefault="00951138" w:rsidP="009511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Допустими дейности;</w:t>
            </w:r>
          </w:p>
          <w:p w:rsidR="00951138" w:rsidRDefault="00951138" w:rsidP="009511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Допустими разходи;</w:t>
            </w:r>
          </w:p>
        </w:tc>
      </w:tr>
      <w:tr w:rsidR="00693C01" w:rsidTr="007D58BB">
        <w:tc>
          <w:tcPr>
            <w:tcW w:w="1701" w:type="dxa"/>
          </w:tcPr>
          <w:p w:rsidR="00693C01" w:rsidRDefault="00951138" w:rsidP="000D66F5">
            <w:pPr>
              <w:jc w:val="both"/>
            </w:pPr>
            <w:r>
              <w:t>11:30 – 11:45</w:t>
            </w:r>
          </w:p>
        </w:tc>
        <w:tc>
          <w:tcPr>
            <w:tcW w:w="7229" w:type="dxa"/>
          </w:tcPr>
          <w:p w:rsidR="00693C01" w:rsidRDefault="00951138" w:rsidP="000D66F5">
            <w:pPr>
              <w:jc w:val="both"/>
            </w:pPr>
            <w:r>
              <w:t>Кафе - пауза</w:t>
            </w:r>
          </w:p>
        </w:tc>
      </w:tr>
      <w:tr w:rsidR="00693C01" w:rsidTr="007D58BB">
        <w:tc>
          <w:tcPr>
            <w:tcW w:w="1701" w:type="dxa"/>
          </w:tcPr>
          <w:p w:rsidR="00693C01" w:rsidRDefault="00951138" w:rsidP="000D66F5">
            <w:pPr>
              <w:jc w:val="both"/>
            </w:pPr>
            <w:r>
              <w:t>11:45 – 13:15</w:t>
            </w:r>
          </w:p>
        </w:tc>
        <w:tc>
          <w:tcPr>
            <w:tcW w:w="7229" w:type="dxa"/>
          </w:tcPr>
          <w:p w:rsidR="00693C01" w:rsidRDefault="00951138" w:rsidP="000D66F5">
            <w:pPr>
              <w:jc w:val="both"/>
            </w:pPr>
            <w:r>
              <w:t>Документи за попълване</w:t>
            </w:r>
          </w:p>
        </w:tc>
      </w:tr>
      <w:tr w:rsidR="007D58BB" w:rsidTr="007D58BB">
        <w:tc>
          <w:tcPr>
            <w:tcW w:w="1701" w:type="dxa"/>
          </w:tcPr>
          <w:p w:rsidR="007D58BB" w:rsidRDefault="007D58BB" w:rsidP="000D66F5">
            <w:pPr>
              <w:jc w:val="both"/>
            </w:pPr>
            <w:r>
              <w:t>13:15 – 14:30</w:t>
            </w:r>
          </w:p>
        </w:tc>
        <w:tc>
          <w:tcPr>
            <w:tcW w:w="7229" w:type="dxa"/>
          </w:tcPr>
          <w:p w:rsidR="007D58BB" w:rsidRDefault="007D58BB" w:rsidP="000D66F5">
            <w:pPr>
              <w:jc w:val="both"/>
            </w:pPr>
            <w:r>
              <w:t>Обедна почивка</w:t>
            </w:r>
          </w:p>
        </w:tc>
      </w:tr>
      <w:tr w:rsidR="007D58BB" w:rsidTr="007D58BB">
        <w:tc>
          <w:tcPr>
            <w:tcW w:w="1701" w:type="dxa"/>
          </w:tcPr>
          <w:p w:rsidR="007D58BB" w:rsidRDefault="007D58BB" w:rsidP="000D66F5">
            <w:pPr>
              <w:jc w:val="both"/>
            </w:pPr>
            <w:r>
              <w:t>14:30 – 16:00</w:t>
            </w:r>
          </w:p>
        </w:tc>
        <w:tc>
          <w:tcPr>
            <w:tcW w:w="7229" w:type="dxa"/>
          </w:tcPr>
          <w:p w:rsidR="007D58BB" w:rsidRDefault="007D58BB" w:rsidP="000D66F5">
            <w:pPr>
              <w:jc w:val="both"/>
            </w:pPr>
            <w:r>
              <w:t>Административен договор за изпълнение</w:t>
            </w:r>
          </w:p>
        </w:tc>
      </w:tr>
    </w:tbl>
    <w:p w:rsidR="00383343" w:rsidRDefault="00383343" w:rsidP="000D66F5">
      <w:pPr>
        <w:jc w:val="both"/>
      </w:pPr>
    </w:p>
    <w:p w:rsidR="00B041BB" w:rsidRDefault="00B041BB" w:rsidP="000D66F5">
      <w:pPr>
        <w:jc w:val="both"/>
      </w:pP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7229"/>
      </w:tblGrid>
      <w:tr w:rsidR="00B041BB" w:rsidTr="00A869EF">
        <w:tc>
          <w:tcPr>
            <w:tcW w:w="8930" w:type="dxa"/>
            <w:gridSpan w:val="2"/>
          </w:tcPr>
          <w:p w:rsidR="00B041BB" w:rsidRDefault="00B041BB" w:rsidP="00A869EF">
            <w:pPr>
              <w:jc w:val="center"/>
            </w:pPr>
            <w:r>
              <w:t>Практическа работа в тестова среда с ИСУН 2020</w:t>
            </w:r>
          </w:p>
          <w:p w:rsidR="00B041BB" w:rsidRDefault="00B041BB" w:rsidP="00B041BB">
            <w:pPr>
              <w:jc w:val="center"/>
            </w:pPr>
            <w:r>
              <w:t>1</w:t>
            </w:r>
            <w:r>
              <w:t>8</w:t>
            </w:r>
            <w:r>
              <w:t>/12/2019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09:45 – 10:00</w:t>
            </w:r>
          </w:p>
        </w:tc>
        <w:tc>
          <w:tcPr>
            <w:tcW w:w="7229" w:type="dxa"/>
          </w:tcPr>
          <w:p w:rsidR="00B041BB" w:rsidRDefault="00B041BB" w:rsidP="00A869EF">
            <w:pPr>
              <w:jc w:val="both"/>
            </w:pPr>
            <w:r>
              <w:t>Регистрация на участниците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10:00 – 11:30</w:t>
            </w:r>
          </w:p>
        </w:tc>
        <w:tc>
          <w:tcPr>
            <w:tcW w:w="7229" w:type="dxa"/>
          </w:tcPr>
          <w:p w:rsidR="00B041BB" w:rsidRDefault="00585DC2" w:rsidP="00585DC2">
            <w:pPr>
              <w:jc w:val="both"/>
            </w:pPr>
            <w:r>
              <w:t>Регистрация на профил</w:t>
            </w:r>
          </w:p>
          <w:p w:rsidR="00585DC2" w:rsidRDefault="00585DC2" w:rsidP="00585DC2">
            <w:pPr>
              <w:jc w:val="both"/>
            </w:pPr>
            <w:r>
              <w:t>Създаване на формуляр за кандидатстване</w:t>
            </w:r>
          </w:p>
          <w:p w:rsidR="00585DC2" w:rsidRDefault="00585DC2" w:rsidP="00585DC2">
            <w:pPr>
              <w:jc w:val="both"/>
            </w:pPr>
            <w:r>
              <w:t>Попълване на формуляр за кандидатстване – функционалности на ИСУН 2020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11:30 – 11:45</w:t>
            </w:r>
          </w:p>
        </w:tc>
        <w:tc>
          <w:tcPr>
            <w:tcW w:w="7229" w:type="dxa"/>
          </w:tcPr>
          <w:p w:rsidR="00B041BB" w:rsidRDefault="00B041BB" w:rsidP="00A869EF">
            <w:pPr>
              <w:jc w:val="both"/>
            </w:pPr>
            <w:r>
              <w:t>Кафе - пауза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11:45 – 13:15</w:t>
            </w:r>
          </w:p>
        </w:tc>
        <w:tc>
          <w:tcPr>
            <w:tcW w:w="7229" w:type="dxa"/>
          </w:tcPr>
          <w:p w:rsidR="00B041BB" w:rsidRDefault="00585DC2" w:rsidP="00A869EF">
            <w:pPr>
              <w:jc w:val="both"/>
            </w:pPr>
            <w:r>
              <w:t>Попълване на формуляр за кандидатстване – функционалности на ИСУН 2020;</w:t>
            </w:r>
          </w:p>
          <w:p w:rsidR="00585DC2" w:rsidRDefault="00585DC2" w:rsidP="00A869EF">
            <w:pPr>
              <w:jc w:val="both"/>
            </w:pPr>
            <w:r>
              <w:t>Прикачане на изискуемтие документи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13:15 – 14:30</w:t>
            </w:r>
          </w:p>
        </w:tc>
        <w:tc>
          <w:tcPr>
            <w:tcW w:w="7229" w:type="dxa"/>
          </w:tcPr>
          <w:p w:rsidR="00B041BB" w:rsidRDefault="00B041BB" w:rsidP="00A869EF">
            <w:pPr>
              <w:jc w:val="both"/>
            </w:pPr>
            <w:r>
              <w:t>Обедна почивка</w:t>
            </w:r>
          </w:p>
        </w:tc>
      </w:tr>
      <w:tr w:rsidR="00B041BB" w:rsidTr="00A869EF">
        <w:tc>
          <w:tcPr>
            <w:tcW w:w="1701" w:type="dxa"/>
          </w:tcPr>
          <w:p w:rsidR="00B041BB" w:rsidRDefault="00B041BB" w:rsidP="00A869EF">
            <w:pPr>
              <w:jc w:val="both"/>
            </w:pPr>
            <w:r>
              <w:t>14:30 – 16:00</w:t>
            </w:r>
          </w:p>
        </w:tc>
        <w:tc>
          <w:tcPr>
            <w:tcW w:w="7229" w:type="dxa"/>
          </w:tcPr>
          <w:p w:rsidR="00B041BB" w:rsidRDefault="00585DC2" w:rsidP="00A869EF">
            <w:pPr>
              <w:jc w:val="both"/>
            </w:pPr>
            <w:r>
              <w:t>Прикачане на изискуемтие документи</w:t>
            </w:r>
          </w:p>
          <w:p w:rsidR="00585DC2" w:rsidRDefault="00585DC2" w:rsidP="00A869EF">
            <w:pPr>
              <w:jc w:val="both"/>
            </w:pPr>
            <w:r>
              <w:t>Работа с КЕП – подписване на проектно предложение</w:t>
            </w:r>
          </w:p>
        </w:tc>
      </w:tr>
    </w:tbl>
    <w:p w:rsidR="00B041BB" w:rsidRDefault="00B041BB" w:rsidP="000D66F5">
      <w:pPr>
        <w:jc w:val="both"/>
      </w:pPr>
    </w:p>
    <w:sectPr w:rsidR="00B041BB" w:rsidSect="000A6E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A2" w:rsidRDefault="002A0AA2" w:rsidP="000D66F5">
      <w:pPr>
        <w:spacing w:after="0" w:line="240" w:lineRule="auto"/>
      </w:pPr>
      <w:r>
        <w:separator/>
      </w:r>
    </w:p>
  </w:endnote>
  <w:endnote w:type="continuationSeparator" w:id="0">
    <w:p w:rsidR="002A0AA2" w:rsidRDefault="002A0AA2" w:rsidP="000D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A2" w:rsidRDefault="002A0AA2" w:rsidP="000D66F5">
      <w:pPr>
        <w:spacing w:after="0" w:line="240" w:lineRule="auto"/>
      </w:pPr>
      <w:r>
        <w:separator/>
      </w:r>
    </w:p>
  </w:footnote>
  <w:footnote w:type="continuationSeparator" w:id="0">
    <w:p w:rsidR="002A0AA2" w:rsidRDefault="002A0AA2" w:rsidP="000D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F5" w:rsidRDefault="000D66F5">
    <w:pPr>
      <w:pStyle w:val="Header"/>
    </w:pPr>
    <w:r>
      <w:rPr>
        <w:noProof/>
        <w:lang w:val="en-US"/>
      </w:rPr>
      <w:drawing>
        <wp:inline distT="0" distB="0" distL="0" distR="0">
          <wp:extent cx="5760720" cy="954146"/>
          <wp:effectExtent l="0" t="0" r="0" b="0"/>
          <wp:docPr id="7" name="Picture 7" descr="C:\Users\User\Desktop\logo-M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M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4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0B2"/>
    <w:multiLevelType w:val="hybridMultilevel"/>
    <w:tmpl w:val="5242320A"/>
    <w:lvl w:ilvl="0" w:tplc="5428D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F40"/>
    <w:multiLevelType w:val="hybridMultilevel"/>
    <w:tmpl w:val="7D02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B382C"/>
    <w:multiLevelType w:val="hybridMultilevel"/>
    <w:tmpl w:val="7D02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CA"/>
    <w:rsid w:val="000A6E50"/>
    <w:rsid w:val="000D66F5"/>
    <w:rsid w:val="001B5D5A"/>
    <w:rsid w:val="002A0AA2"/>
    <w:rsid w:val="00383343"/>
    <w:rsid w:val="00480798"/>
    <w:rsid w:val="004E5C73"/>
    <w:rsid w:val="00585DC2"/>
    <w:rsid w:val="00693C01"/>
    <w:rsid w:val="007D58BB"/>
    <w:rsid w:val="00951138"/>
    <w:rsid w:val="009D4CE1"/>
    <w:rsid w:val="00AE5BFD"/>
    <w:rsid w:val="00B041BB"/>
    <w:rsid w:val="00B50494"/>
    <w:rsid w:val="00C10B83"/>
    <w:rsid w:val="00C86CCA"/>
    <w:rsid w:val="00E04DBA"/>
    <w:rsid w:val="00FB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F5"/>
  </w:style>
  <w:style w:type="paragraph" w:styleId="Footer">
    <w:name w:val="footer"/>
    <w:basedOn w:val="Normal"/>
    <w:link w:val="FooterChar"/>
    <w:uiPriority w:val="99"/>
    <w:unhideWhenUsed/>
    <w:rsid w:val="000D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F5"/>
  </w:style>
  <w:style w:type="paragraph" w:styleId="ListParagraph">
    <w:name w:val="List Paragraph"/>
    <w:basedOn w:val="Normal"/>
    <w:uiPriority w:val="34"/>
    <w:qFormat/>
    <w:rsid w:val="00E04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368C-CCDC-4F3F-BE89-290022A9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</cp:revision>
  <dcterms:created xsi:type="dcterms:W3CDTF">2019-12-10T22:52:00Z</dcterms:created>
  <dcterms:modified xsi:type="dcterms:W3CDTF">2019-12-11T07:35:00Z</dcterms:modified>
</cp:coreProperties>
</file>